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5155C" w14:textId="77777777" w:rsidR="0000156E" w:rsidRPr="0000156E" w:rsidRDefault="0000156E" w:rsidP="0008169E">
      <w:pPr>
        <w:widowControl/>
        <w:adjustRightInd w:val="0"/>
        <w:snapToGrid w:val="0"/>
        <w:spacing w:line="590" w:lineRule="exact"/>
        <w:ind w:firstLineChars="0" w:firstLine="0"/>
        <w:rPr>
          <w:rFonts w:ascii="黑体" w:eastAsia="黑体" w:hAnsi="黑体" w:cs="黑体"/>
          <w:sz w:val="28"/>
          <w:szCs w:val="28"/>
        </w:rPr>
      </w:pPr>
      <w:r w:rsidRPr="0000156E">
        <w:rPr>
          <w:rFonts w:ascii="黑体" w:eastAsia="黑体" w:hAnsi="黑体" w:cs="黑体" w:hint="eastAsia"/>
          <w:sz w:val="28"/>
          <w:szCs w:val="28"/>
        </w:rPr>
        <w:t>附件1：</w:t>
      </w:r>
    </w:p>
    <w:p w14:paraId="5E013187" w14:textId="77777777" w:rsidR="0000156E" w:rsidRPr="0000156E" w:rsidRDefault="0000156E" w:rsidP="0008169E">
      <w:pPr>
        <w:adjustRightInd w:val="0"/>
        <w:snapToGrid w:val="0"/>
        <w:spacing w:line="590" w:lineRule="exact"/>
        <w:ind w:firstLineChars="0" w:firstLine="0"/>
        <w:jc w:val="center"/>
        <w:rPr>
          <w:rFonts w:ascii="Times New Roman" w:eastAsia="方正小标宋_GBK" w:hAnsi="Times New Roman"/>
          <w:sz w:val="44"/>
          <w:szCs w:val="44"/>
        </w:rPr>
      </w:pPr>
      <w:bookmarkStart w:id="0" w:name="_Hlk41468317"/>
      <w:r w:rsidRPr="0000156E">
        <w:rPr>
          <w:rFonts w:ascii="Times New Roman" w:eastAsia="方正小标宋_GBK" w:hAnsi="Times New Roman" w:hint="eastAsia"/>
          <w:sz w:val="44"/>
          <w:szCs w:val="44"/>
        </w:rPr>
        <w:t>第一期江苏省工业互联网创新应用</w:t>
      </w:r>
    </w:p>
    <w:p w14:paraId="6ED5F057" w14:textId="77777777" w:rsidR="0000156E" w:rsidRPr="0000156E" w:rsidRDefault="0000156E" w:rsidP="0008169E">
      <w:pPr>
        <w:adjustRightInd w:val="0"/>
        <w:snapToGrid w:val="0"/>
        <w:spacing w:line="590" w:lineRule="exact"/>
        <w:ind w:firstLineChars="0" w:firstLine="0"/>
        <w:jc w:val="center"/>
        <w:rPr>
          <w:rFonts w:ascii="Times New Roman" w:eastAsia="方正小标宋_GBK" w:hAnsi="Times New Roman"/>
          <w:sz w:val="44"/>
          <w:szCs w:val="44"/>
        </w:rPr>
      </w:pPr>
      <w:r w:rsidRPr="0000156E">
        <w:rPr>
          <w:rFonts w:ascii="Times New Roman" w:eastAsia="方正小标宋_GBK" w:hAnsi="Times New Roman" w:hint="eastAsia"/>
          <w:sz w:val="44"/>
          <w:szCs w:val="44"/>
        </w:rPr>
        <w:t>培育培训</w:t>
      </w:r>
      <w:r w:rsidRPr="0000156E">
        <w:rPr>
          <w:rFonts w:ascii="Times New Roman" w:eastAsia="方正小标宋_GBK" w:hAnsi="Times New Roman"/>
          <w:sz w:val="44"/>
          <w:szCs w:val="44"/>
        </w:rPr>
        <w:t>日程</w:t>
      </w:r>
      <w:bookmarkEnd w:id="0"/>
      <w:r w:rsidRPr="0000156E">
        <w:rPr>
          <w:rFonts w:ascii="Times New Roman" w:eastAsia="方正小标宋_GBK" w:hAnsi="Times New Roman" w:hint="eastAsia"/>
          <w:sz w:val="44"/>
          <w:szCs w:val="44"/>
        </w:rPr>
        <w:t>（暂定）</w:t>
      </w:r>
    </w:p>
    <w:tbl>
      <w:tblPr>
        <w:tblpPr w:leftFromText="180" w:rightFromText="180" w:vertAnchor="text" w:horzAnchor="page" w:tblpX="1334" w:tblpY="160"/>
        <w:tblOverlap w:val="never"/>
        <w:tblW w:w="9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670"/>
        <w:gridCol w:w="2409"/>
        <w:gridCol w:w="2268"/>
        <w:gridCol w:w="1854"/>
      </w:tblGrid>
      <w:tr w:rsidR="0000156E" w:rsidRPr="0000156E" w14:paraId="583A964A" w14:textId="77777777" w:rsidTr="0008169E">
        <w:trPr>
          <w:trHeight w:val="411"/>
        </w:trPr>
        <w:tc>
          <w:tcPr>
            <w:tcW w:w="9076" w:type="dxa"/>
            <w:gridSpan w:val="5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207233D1" w14:textId="61184AA0" w:rsidR="0000156E" w:rsidRPr="0000156E" w:rsidRDefault="00977336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sz w:val="28"/>
                <w:szCs w:val="28"/>
              </w:rPr>
              <w:t>8</w:t>
            </w:r>
            <w:r w:rsidR="0000156E" w:rsidRPr="0000156E">
              <w:rPr>
                <w:rFonts w:ascii="Times New Roman" w:eastAsia="方正仿宋_GBK" w:hAnsi="Times New Roman" w:hint="eastAsia"/>
                <w:b/>
                <w:sz w:val="28"/>
                <w:szCs w:val="28"/>
              </w:rPr>
              <w:t>月</w:t>
            </w:r>
            <w:r w:rsidR="00A27D18">
              <w:rPr>
                <w:rFonts w:ascii="Times New Roman" w:eastAsia="方正仿宋_GBK" w:hAnsi="Times New Roman"/>
                <w:b/>
                <w:sz w:val="28"/>
                <w:szCs w:val="28"/>
              </w:rPr>
              <w:t>16</w:t>
            </w:r>
            <w:r w:rsidR="0000156E" w:rsidRPr="0000156E">
              <w:rPr>
                <w:rFonts w:ascii="Times New Roman" w:eastAsia="方正仿宋_GBK" w:hAnsi="Times New Roman" w:hint="eastAsia"/>
                <w:b/>
                <w:sz w:val="28"/>
                <w:szCs w:val="28"/>
              </w:rPr>
              <w:t>日</w:t>
            </w:r>
          </w:p>
        </w:tc>
      </w:tr>
      <w:tr w:rsidR="0000156E" w:rsidRPr="0000156E" w14:paraId="57D482B1" w14:textId="77777777" w:rsidTr="0000156E">
        <w:trPr>
          <w:trHeight w:val="882"/>
        </w:trPr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8C04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下午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6E4F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CC61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签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6C80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地点：三元巷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7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号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81402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中江书香世家酒店一楼</w:t>
            </w:r>
          </w:p>
        </w:tc>
      </w:tr>
      <w:tr w:rsidR="0000156E" w:rsidRPr="0000156E" w14:paraId="2A0C5663" w14:textId="77777777" w:rsidTr="0000156E">
        <w:trPr>
          <w:trHeight w:val="372"/>
        </w:trPr>
        <w:tc>
          <w:tcPr>
            <w:tcW w:w="90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14:paraId="0EA6A4C8" w14:textId="5CB14CA7" w:rsidR="0000156E" w:rsidRPr="0000156E" w:rsidRDefault="00977336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sz w:val="28"/>
                <w:szCs w:val="28"/>
              </w:rPr>
              <w:t>8</w:t>
            </w:r>
            <w:r w:rsidR="0000156E" w:rsidRPr="0000156E">
              <w:rPr>
                <w:rFonts w:ascii="Times New Roman" w:eastAsia="方正仿宋_GBK" w:hAnsi="Times New Roman"/>
                <w:b/>
                <w:sz w:val="28"/>
                <w:szCs w:val="28"/>
              </w:rPr>
              <w:t>月</w:t>
            </w:r>
            <w:r w:rsidR="00A27D18">
              <w:rPr>
                <w:rFonts w:ascii="Times New Roman" w:eastAsia="方正仿宋_GBK" w:hAnsi="Times New Roman"/>
                <w:b/>
                <w:sz w:val="28"/>
                <w:szCs w:val="28"/>
              </w:rPr>
              <w:t>17</w:t>
            </w:r>
            <w:r w:rsidR="0000156E" w:rsidRPr="0000156E">
              <w:rPr>
                <w:rFonts w:ascii="Times New Roman" w:eastAsia="方正仿宋_GBK" w:hAnsi="Times New Roman"/>
                <w:b/>
                <w:sz w:val="28"/>
                <w:szCs w:val="28"/>
              </w:rPr>
              <w:t>日</w:t>
            </w:r>
          </w:p>
        </w:tc>
      </w:tr>
      <w:tr w:rsidR="0000156E" w:rsidRPr="0000156E" w14:paraId="305E04A8" w14:textId="77777777" w:rsidTr="0000156E">
        <w:trPr>
          <w:trHeight w:val="1150"/>
        </w:trPr>
        <w:tc>
          <w:tcPr>
            <w:tcW w:w="8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E39D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上午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DB18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9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: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00-9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187D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开班仪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C350C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proofErr w:type="gramStart"/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省工信厅领导</w:t>
            </w:r>
            <w:proofErr w:type="gramEnd"/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、</w:t>
            </w:r>
          </w:p>
          <w:p w14:paraId="018BEBB3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全体学员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49FAC7" w14:textId="77777777" w:rsidR="0008169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南京信息管理学院</w:t>
            </w:r>
          </w:p>
          <w:p w14:paraId="6FDDF071" w14:textId="71F5E473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3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楼报告厅</w:t>
            </w:r>
          </w:p>
        </w:tc>
      </w:tr>
      <w:tr w:rsidR="0000156E" w:rsidRPr="0000156E" w14:paraId="3532183F" w14:textId="77777777" w:rsidTr="0000156E">
        <w:trPr>
          <w:trHeight w:val="482"/>
        </w:trPr>
        <w:tc>
          <w:tcPr>
            <w:tcW w:w="87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56BBD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E8CE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9:20-9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1B0C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合影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9112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964718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0156E" w:rsidRPr="0000156E" w14:paraId="620486BE" w14:textId="77777777" w:rsidTr="0008169E">
        <w:trPr>
          <w:trHeight w:val="1270"/>
        </w:trPr>
        <w:tc>
          <w:tcPr>
            <w:tcW w:w="87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D8E906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7799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9:30-12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226B" w14:textId="58BF6217" w:rsidR="0000156E" w:rsidRPr="0000156E" w:rsidRDefault="009223D7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BA4B5A">
              <w:rPr>
                <w:rFonts w:ascii="Times New Roman" w:eastAsia="方正仿宋_GBK" w:hAnsi="Times New Roman"/>
                <w:sz w:val="28"/>
                <w:szCs w:val="28"/>
              </w:rPr>
              <w:t>工业大数据技术及应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23AF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清华大学</w:t>
            </w:r>
          </w:p>
          <w:p w14:paraId="5157CEFC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软件学院</w:t>
            </w:r>
          </w:p>
          <w:p w14:paraId="30AC6E4B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  <w:highlight w:val="yellow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王建民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院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231F20"/>
            </w:tcBorders>
            <w:vAlign w:val="center"/>
          </w:tcPr>
          <w:p w14:paraId="620FF76E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南京信息管理学院</w:t>
            </w:r>
          </w:p>
          <w:p w14:paraId="19941C0B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罗马教室</w:t>
            </w:r>
          </w:p>
        </w:tc>
      </w:tr>
      <w:tr w:rsidR="0000156E" w:rsidRPr="0000156E" w14:paraId="2D98D36F" w14:textId="77777777" w:rsidTr="0008169E">
        <w:trPr>
          <w:trHeight w:val="529"/>
        </w:trPr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226E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中午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B604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12:00-13:30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B269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午餐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C0742C2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中江书香世家酒店一楼</w:t>
            </w:r>
          </w:p>
        </w:tc>
      </w:tr>
      <w:tr w:rsidR="0000156E" w:rsidRPr="0000156E" w14:paraId="19649A6D" w14:textId="77777777" w:rsidTr="0008169E">
        <w:trPr>
          <w:trHeight w:val="442"/>
        </w:trPr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23B0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下午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F306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14:00-17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1017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仿宋" w:hAnsi="Times New Roman"/>
                <w:sz w:val="28"/>
                <w:szCs w:val="28"/>
              </w:rPr>
              <w:t>工业互联网发展与平台创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ECD7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00156E">
              <w:rPr>
                <w:rFonts w:ascii="Times New Roman" w:eastAsia="仿宋" w:hAnsi="Times New Roman"/>
                <w:sz w:val="28"/>
                <w:szCs w:val="28"/>
              </w:rPr>
              <w:t>中国信通院</w:t>
            </w:r>
            <w:r w:rsidRPr="0000156E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</w:p>
          <w:p w14:paraId="3470CD92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00156E">
              <w:rPr>
                <w:rFonts w:ascii="Times New Roman" w:eastAsia="仿宋" w:hAnsi="Times New Roman"/>
                <w:sz w:val="28"/>
                <w:szCs w:val="28"/>
              </w:rPr>
              <w:t>两化所</w:t>
            </w:r>
          </w:p>
          <w:p w14:paraId="668B2F3B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仿宋" w:hAnsi="Times New Roman"/>
                <w:sz w:val="28"/>
                <w:szCs w:val="28"/>
              </w:rPr>
              <w:t>刘默</w:t>
            </w:r>
            <w:r w:rsidRPr="0000156E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仿宋" w:hAnsi="Times New Roman"/>
                <w:sz w:val="28"/>
                <w:szCs w:val="28"/>
              </w:rPr>
              <w:t>副所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49FD86F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南京信息管理学院</w:t>
            </w:r>
          </w:p>
          <w:p w14:paraId="033EC051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罗马教室</w:t>
            </w:r>
          </w:p>
        </w:tc>
      </w:tr>
      <w:tr w:rsidR="0000156E" w:rsidRPr="0000156E" w14:paraId="3599C3B7" w14:textId="77777777" w:rsidTr="0008169E">
        <w:trPr>
          <w:trHeight w:val="79"/>
        </w:trPr>
        <w:tc>
          <w:tcPr>
            <w:tcW w:w="87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3850784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lastRenderedPageBreak/>
              <w:t>晚上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1B1B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17:00-19:00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D7F0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晚餐</w:t>
            </w:r>
          </w:p>
        </w:tc>
        <w:tc>
          <w:tcPr>
            <w:tcW w:w="1854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</w:tcBorders>
            <w:vAlign w:val="center"/>
          </w:tcPr>
          <w:p w14:paraId="4282F910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中江书香世家酒店一楼</w:t>
            </w:r>
          </w:p>
        </w:tc>
      </w:tr>
      <w:tr w:rsidR="0000156E" w:rsidRPr="0000156E" w14:paraId="6A6820B4" w14:textId="77777777" w:rsidTr="0000156E">
        <w:trPr>
          <w:trHeight w:val="58"/>
        </w:trPr>
        <w:tc>
          <w:tcPr>
            <w:tcW w:w="87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F60258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D306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1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9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: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30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-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20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: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339E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江苏省</w:t>
            </w:r>
            <w:proofErr w:type="gramStart"/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工信厅两</w:t>
            </w:r>
            <w:proofErr w:type="gramEnd"/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化融合工作宣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1534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省工信厅</w:t>
            </w:r>
          </w:p>
          <w:p w14:paraId="661F5FCD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proofErr w:type="gramStart"/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两化处</w:t>
            </w:r>
            <w:proofErr w:type="gram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231F20"/>
            </w:tcBorders>
            <w:vAlign w:val="center"/>
          </w:tcPr>
          <w:p w14:paraId="5CAB3BAC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南京信息管理学院</w:t>
            </w:r>
          </w:p>
          <w:p w14:paraId="301D2D85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罗马教室</w:t>
            </w:r>
          </w:p>
        </w:tc>
      </w:tr>
      <w:tr w:rsidR="0000156E" w:rsidRPr="0000156E" w14:paraId="3142A1F0" w14:textId="77777777" w:rsidTr="0000156E">
        <w:trPr>
          <w:trHeight w:val="598"/>
        </w:trPr>
        <w:tc>
          <w:tcPr>
            <w:tcW w:w="9076" w:type="dxa"/>
            <w:gridSpan w:val="5"/>
            <w:tcBorders>
              <w:top w:val="single" w:sz="4" w:space="0" w:color="231F20"/>
              <w:bottom w:val="single" w:sz="4" w:space="0" w:color="000000"/>
            </w:tcBorders>
            <w:shd w:val="clear" w:color="auto" w:fill="B8CCE4"/>
            <w:vAlign w:val="center"/>
          </w:tcPr>
          <w:p w14:paraId="37BB8DFB" w14:textId="51B17891" w:rsidR="0000156E" w:rsidRPr="0000156E" w:rsidRDefault="00977336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sz w:val="28"/>
                <w:szCs w:val="28"/>
              </w:rPr>
              <w:t>8</w:t>
            </w:r>
            <w:r w:rsidR="0000156E" w:rsidRPr="0000156E">
              <w:rPr>
                <w:rFonts w:ascii="Times New Roman" w:eastAsia="方正仿宋_GBK" w:hAnsi="Times New Roman"/>
                <w:b/>
                <w:sz w:val="28"/>
                <w:szCs w:val="28"/>
              </w:rPr>
              <w:t>月</w:t>
            </w:r>
            <w:r w:rsidR="00A27D18">
              <w:rPr>
                <w:rFonts w:ascii="Times New Roman" w:eastAsia="方正仿宋_GBK" w:hAnsi="Times New Roman"/>
                <w:b/>
                <w:sz w:val="28"/>
                <w:szCs w:val="28"/>
              </w:rPr>
              <w:t>18</w:t>
            </w:r>
            <w:r w:rsidR="0000156E" w:rsidRPr="0000156E">
              <w:rPr>
                <w:rFonts w:ascii="Times New Roman" w:eastAsia="方正仿宋_GBK" w:hAnsi="Times New Roman"/>
                <w:b/>
                <w:sz w:val="28"/>
                <w:szCs w:val="28"/>
              </w:rPr>
              <w:t>日</w:t>
            </w:r>
          </w:p>
        </w:tc>
      </w:tr>
      <w:tr w:rsidR="0000156E" w:rsidRPr="0000156E" w14:paraId="3560A614" w14:textId="77777777" w:rsidTr="0000156E">
        <w:trPr>
          <w:trHeight w:val="803"/>
        </w:trPr>
        <w:tc>
          <w:tcPr>
            <w:tcW w:w="87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44B402A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上午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6C24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8:30-10: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E67599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基于工业互联网的智能船厂建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3A4439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南通中远海运川崎船舶工程有限公司</w:t>
            </w:r>
          </w:p>
          <w:p w14:paraId="70583025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leftChars="50" w:left="945" w:hangingChars="300" w:hanging="84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proofErr w:type="gramStart"/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马誉贤</w:t>
            </w:r>
            <w:proofErr w:type="gramEnd"/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部长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023BFBCC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南京信息管理学院</w:t>
            </w:r>
          </w:p>
          <w:p w14:paraId="52377A6E" w14:textId="77777777" w:rsidR="0000156E" w:rsidRPr="0000156E" w:rsidRDefault="0000156E" w:rsidP="0008169E">
            <w:pPr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罗马教室</w:t>
            </w:r>
          </w:p>
        </w:tc>
      </w:tr>
      <w:tr w:rsidR="0000156E" w:rsidRPr="0000156E" w14:paraId="25A01A69" w14:textId="77777777" w:rsidTr="0000156E">
        <w:trPr>
          <w:trHeight w:val="803"/>
        </w:trPr>
        <w:tc>
          <w:tcPr>
            <w:tcW w:w="875" w:type="dxa"/>
            <w:vMerge/>
            <w:tcBorders>
              <w:right w:val="single" w:sz="4" w:space="0" w:color="000000"/>
            </w:tcBorders>
            <w:vAlign w:val="center"/>
          </w:tcPr>
          <w:p w14:paraId="57D02F1F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9AA4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1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0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: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30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-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12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: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B57260" w14:textId="4E620271" w:rsidR="0000156E" w:rsidRPr="0000156E" w:rsidRDefault="00CD5C6C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proofErr w:type="gramStart"/>
            <w:r w:rsidRPr="00CD5C6C">
              <w:rPr>
                <w:rFonts w:ascii="Times New Roman" w:eastAsia="方正仿宋_GBK" w:hAnsi="Times New Roman" w:hint="eastAsia"/>
                <w:sz w:val="28"/>
                <w:szCs w:val="28"/>
              </w:rPr>
              <w:t>雪浪云</w:t>
            </w:r>
            <w:proofErr w:type="gramEnd"/>
            <w:r w:rsidRPr="00CD5C6C">
              <w:rPr>
                <w:rFonts w:ascii="Times New Roman" w:eastAsia="方正仿宋_GBK" w:hAnsi="Times New Roman" w:hint="eastAsia"/>
                <w:sz w:val="28"/>
                <w:szCs w:val="28"/>
              </w:rPr>
              <w:t>-</w:t>
            </w:r>
            <w:r w:rsidRPr="00CD5C6C">
              <w:rPr>
                <w:rFonts w:ascii="Times New Roman" w:eastAsia="方正仿宋_GBK" w:hAnsi="Times New Roman" w:hint="eastAsia"/>
                <w:sz w:val="28"/>
                <w:szCs w:val="28"/>
              </w:rPr>
              <w:t>工业互联网新基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F19CD4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雪浪数制科技有限公司</w:t>
            </w:r>
          </w:p>
          <w:p w14:paraId="4F1A1D39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王峰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 xml:space="preserve"> CEO</w:t>
            </w:r>
          </w:p>
        </w:tc>
        <w:tc>
          <w:tcPr>
            <w:tcW w:w="1854" w:type="dxa"/>
            <w:vMerge/>
            <w:tcBorders>
              <w:left w:val="single" w:sz="4" w:space="0" w:color="000000"/>
            </w:tcBorders>
            <w:vAlign w:val="center"/>
          </w:tcPr>
          <w:p w14:paraId="37DFF3FE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0156E" w:rsidRPr="0000156E" w14:paraId="64678833" w14:textId="77777777" w:rsidTr="0000156E">
        <w:trPr>
          <w:trHeight w:val="803"/>
        </w:trPr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FE65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中午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30C5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12:00-13:30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EBBB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午餐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DA02991" w14:textId="77777777" w:rsidR="0000156E" w:rsidRPr="0000156E" w:rsidRDefault="0000156E" w:rsidP="0008169E">
            <w:pPr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中江书香世家酒店一楼</w:t>
            </w:r>
          </w:p>
        </w:tc>
      </w:tr>
      <w:tr w:rsidR="0000156E" w:rsidRPr="0000156E" w14:paraId="1D6CA01E" w14:textId="77777777" w:rsidTr="0000156E">
        <w:trPr>
          <w:trHeight w:val="723"/>
        </w:trPr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F546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下午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7C16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14:00-18:00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B2300" w14:textId="77777777" w:rsidR="0000156E" w:rsidRPr="0000156E" w:rsidRDefault="0000156E" w:rsidP="0008169E">
            <w:pPr>
              <w:adjustRightInd w:val="0"/>
              <w:snapToGrid w:val="0"/>
              <w:spacing w:beforeLines="50" w:before="156" w:afterLines="50" w:after="156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参观：</w:t>
            </w:r>
          </w:p>
          <w:p w14:paraId="205A63A9" w14:textId="77777777" w:rsidR="0000156E" w:rsidRPr="0000156E" w:rsidRDefault="0000156E" w:rsidP="0008169E">
            <w:pPr>
              <w:adjustRightInd w:val="0"/>
              <w:snapToGrid w:val="0"/>
              <w:spacing w:beforeLines="50" w:before="156" w:afterLines="50" w:after="156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2"/>
              </w:rPr>
              <w:t>绿色低碳工业互联网平台</w:t>
            </w:r>
            <w:r w:rsidRPr="0000156E">
              <w:rPr>
                <w:rFonts w:ascii="Times New Roman" w:eastAsia="方正仿宋_GBK" w:hAnsi="Times New Roman"/>
                <w:sz w:val="28"/>
                <w:szCs w:val="22"/>
              </w:rPr>
              <w:t>——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江苏擎天科技有限公司</w:t>
            </w:r>
          </w:p>
          <w:p w14:paraId="46AE07C3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仿宋" w:hAnsi="Times New Roman"/>
                <w:sz w:val="28"/>
                <w:szCs w:val="28"/>
              </w:rPr>
              <w:t>基于工业互联网的</w:t>
            </w:r>
            <w:proofErr w:type="spellStart"/>
            <w:r w:rsidRPr="0000156E">
              <w:rPr>
                <w:rFonts w:ascii="Times New Roman" w:eastAsia="仿宋" w:hAnsi="Times New Roman"/>
                <w:sz w:val="28"/>
                <w:szCs w:val="28"/>
              </w:rPr>
              <w:t>GenoAny</w:t>
            </w:r>
            <w:proofErr w:type="spellEnd"/>
            <w:r w:rsidRPr="0000156E">
              <w:rPr>
                <w:rFonts w:ascii="Times New Roman" w:eastAsia="仿宋" w:hAnsi="Times New Roman"/>
                <w:sz w:val="28"/>
                <w:szCs w:val="28"/>
              </w:rPr>
              <w:t>工业软件开发及应用平台</w:t>
            </w:r>
            <w:r w:rsidRPr="0000156E">
              <w:rPr>
                <w:rFonts w:ascii="Times New Roman" w:eastAsia="仿宋" w:hAnsi="Times New Roman"/>
                <w:sz w:val="28"/>
                <w:szCs w:val="28"/>
              </w:rPr>
              <w:t>——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南京优</w:t>
            </w:r>
            <w:proofErr w:type="gramStart"/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倍</w:t>
            </w:r>
            <w:proofErr w:type="gramEnd"/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自动化系统有限公司</w:t>
            </w:r>
          </w:p>
        </w:tc>
      </w:tr>
      <w:tr w:rsidR="0000156E" w:rsidRPr="0000156E" w14:paraId="54EB33C1" w14:textId="77777777" w:rsidTr="0000156E">
        <w:trPr>
          <w:trHeight w:val="723"/>
        </w:trPr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59A4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lastRenderedPageBreak/>
              <w:t>晚上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D201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18:00-19:30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39B8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晚餐</w:t>
            </w:r>
          </w:p>
        </w:tc>
        <w:tc>
          <w:tcPr>
            <w:tcW w:w="1854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</w:tcBorders>
            <w:vAlign w:val="center"/>
          </w:tcPr>
          <w:p w14:paraId="4BFA1B04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中江书香世家酒店一楼</w:t>
            </w:r>
          </w:p>
        </w:tc>
      </w:tr>
      <w:tr w:rsidR="0000156E" w:rsidRPr="0000156E" w14:paraId="0E15B9FA" w14:textId="77777777" w:rsidTr="0000156E">
        <w:trPr>
          <w:trHeight w:val="615"/>
        </w:trPr>
        <w:tc>
          <w:tcPr>
            <w:tcW w:w="90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14:paraId="5E2D6201" w14:textId="45EE6D84" w:rsidR="0000156E" w:rsidRPr="0000156E" w:rsidRDefault="00977336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b/>
                <w:sz w:val="28"/>
                <w:szCs w:val="28"/>
              </w:rPr>
              <w:t>8</w:t>
            </w:r>
            <w:r w:rsidR="0000156E" w:rsidRPr="0000156E">
              <w:rPr>
                <w:rFonts w:ascii="Times New Roman" w:eastAsia="方正仿宋_GBK" w:hAnsi="Times New Roman"/>
                <w:b/>
                <w:sz w:val="28"/>
                <w:szCs w:val="28"/>
              </w:rPr>
              <w:t>月</w:t>
            </w:r>
            <w:r w:rsidR="00A27D18">
              <w:rPr>
                <w:rFonts w:ascii="Times New Roman" w:eastAsia="方正仿宋_GBK" w:hAnsi="Times New Roman"/>
                <w:b/>
                <w:sz w:val="28"/>
                <w:szCs w:val="28"/>
              </w:rPr>
              <w:t>19</w:t>
            </w:r>
            <w:r w:rsidR="0000156E" w:rsidRPr="0000156E">
              <w:rPr>
                <w:rFonts w:ascii="Times New Roman" w:eastAsia="方正仿宋_GBK" w:hAnsi="Times New Roman"/>
                <w:b/>
                <w:sz w:val="28"/>
                <w:szCs w:val="28"/>
              </w:rPr>
              <w:t>日</w:t>
            </w:r>
          </w:p>
        </w:tc>
      </w:tr>
      <w:tr w:rsidR="0000156E" w:rsidRPr="0000156E" w14:paraId="0E137C51" w14:textId="77777777" w:rsidTr="0000156E">
        <w:trPr>
          <w:trHeight w:val="873"/>
        </w:trPr>
        <w:tc>
          <w:tcPr>
            <w:tcW w:w="87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28C57BA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上午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6559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8:30-10: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B4A9" w14:textId="46BD51AC" w:rsidR="0000156E" w:rsidRPr="0000156E" w:rsidRDefault="00FF2947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BC51BE">
              <w:rPr>
                <w:rFonts w:ascii="Times New Roman" w:eastAsia="方正仿宋_GBK" w:hAnsi="Times New Roman" w:hint="eastAsia"/>
                <w:sz w:val="28"/>
                <w:szCs w:val="28"/>
              </w:rPr>
              <w:t>汉</w:t>
            </w:r>
            <w:r w:rsidRPr="00BC51BE">
              <w:rPr>
                <w:rFonts w:ascii="Times New Roman" w:eastAsia="方正仿宋_GBK" w:hAnsi="Times New Roman"/>
                <w:sz w:val="28"/>
                <w:szCs w:val="28"/>
              </w:rPr>
              <w:t>云</w:t>
            </w:r>
            <w:r w:rsidRPr="00BC51BE">
              <w:rPr>
                <w:rFonts w:ascii="Times New Roman" w:eastAsia="方正仿宋_GBK" w:hAnsi="Times New Roman" w:hint="eastAsia"/>
                <w:sz w:val="28"/>
                <w:szCs w:val="28"/>
              </w:rPr>
              <w:t>平台赋能</w:t>
            </w:r>
            <w:r w:rsidRPr="00BC51BE">
              <w:rPr>
                <w:rFonts w:ascii="Times New Roman" w:eastAsia="方正仿宋_GBK" w:hAnsi="Times New Roman"/>
                <w:sz w:val="28"/>
                <w:szCs w:val="28"/>
              </w:rPr>
              <w:t>数字化转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B37B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江苏徐工信息技术股份有限公司</w:t>
            </w:r>
          </w:p>
          <w:p w14:paraId="1F97215E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张启亮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总经理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03E7E905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南京信息管理学院</w:t>
            </w:r>
          </w:p>
          <w:p w14:paraId="72E31E6F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罗马教室</w:t>
            </w:r>
          </w:p>
        </w:tc>
      </w:tr>
      <w:tr w:rsidR="0000156E" w:rsidRPr="0000156E" w14:paraId="104E3849" w14:textId="77777777" w:rsidTr="0000156E">
        <w:trPr>
          <w:trHeight w:val="873"/>
        </w:trPr>
        <w:tc>
          <w:tcPr>
            <w:tcW w:w="875" w:type="dxa"/>
            <w:vMerge/>
            <w:tcBorders>
              <w:right w:val="single" w:sz="4" w:space="0" w:color="000000"/>
            </w:tcBorders>
            <w:vAlign w:val="center"/>
          </w:tcPr>
          <w:p w14:paraId="1C94E9CC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FDB2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1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0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: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30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-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12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: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4D30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江苏省工业互联网重点平台标准解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F4C4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中国信通院</w:t>
            </w:r>
          </w:p>
          <w:p w14:paraId="3759E43C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两化所</w:t>
            </w:r>
          </w:p>
          <w:p w14:paraId="0E95B442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刘钊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副主任</w:t>
            </w:r>
          </w:p>
        </w:tc>
        <w:tc>
          <w:tcPr>
            <w:tcW w:w="1854" w:type="dxa"/>
            <w:vMerge/>
            <w:tcBorders>
              <w:left w:val="single" w:sz="4" w:space="0" w:color="000000"/>
            </w:tcBorders>
            <w:vAlign w:val="center"/>
          </w:tcPr>
          <w:p w14:paraId="2030EF04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00156E" w:rsidRPr="0000156E" w14:paraId="60B93CEF" w14:textId="77777777" w:rsidTr="0000156E">
        <w:trPr>
          <w:trHeight w:val="873"/>
        </w:trPr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F51B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中午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C335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12:00-13:30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9D25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午餐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E68CEE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中江书香世家酒店一楼</w:t>
            </w:r>
          </w:p>
        </w:tc>
      </w:tr>
      <w:tr w:rsidR="0000156E" w:rsidRPr="0000156E" w14:paraId="02BC6CEA" w14:textId="77777777" w:rsidTr="0000156E">
        <w:trPr>
          <w:trHeight w:val="678"/>
        </w:trPr>
        <w:tc>
          <w:tcPr>
            <w:tcW w:w="875" w:type="dxa"/>
            <w:tcBorders>
              <w:right w:val="single" w:sz="4" w:space="0" w:color="000000"/>
            </w:tcBorders>
            <w:vAlign w:val="center"/>
          </w:tcPr>
          <w:p w14:paraId="3D6378B0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下午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C5F0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14:00-17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6565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案例分享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——</w:t>
            </w: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工业互联网平台赋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3F67" w14:textId="77777777" w:rsid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B4271">
              <w:rPr>
                <w:rFonts w:ascii="Times New Roman" w:eastAsia="方正仿宋_GBK" w:hAnsi="Times New Roman"/>
                <w:sz w:val="28"/>
                <w:szCs w:val="28"/>
              </w:rPr>
              <w:t>华为技术有限公司</w:t>
            </w:r>
          </w:p>
          <w:p w14:paraId="5CFDD265" w14:textId="699FA2FE" w:rsidR="00F11C99" w:rsidRPr="0000156E" w:rsidRDefault="00F11C99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F11C99">
              <w:rPr>
                <w:rFonts w:ascii="Times New Roman" w:eastAsia="方正仿宋_GBK" w:hAnsi="Times New Roman" w:hint="eastAsia"/>
                <w:sz w:val="28"/>
                <w:szCs w:val="28"/>
              </w:rPr>
              <w:t>梁德亮</w:t>
            </w:r>
          </w:p>
        </w:tc>
        <w:tc>
          <w:tcPr>
            <w:tcW w:w="1854" w:type="dxa"/>
            <w:tcBorders>
              <w:left w:val="single" w:sz="4" w:space="0" w:color="000000"/>
            </w:tcBorders>
            <w:vAlign w:val="center"/>
          </w:tcPr>
          <w:p w14:paraId="107D4C87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南京信息管理学院</w:t>
            </w:r>
          </w:p>
          <w:p w14:paraId="31ED96BC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罗马教室</w:t>
            </w:r>
          </w:p>
        </w:tc>
      </w:tr>
      <w:tr w:rsidR="0000156E" w:rsidRPr="0000156E" w14:paraId="1C51F4D9" w14:textId="77777777" w:rsidTr="0000156E">
        <w:trPr>
          <w:trHeight w:val="678"/>
        </w:trPr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EC7B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晚上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E940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17:00-19:00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206E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晚餐</w:t>
            </w:r>
            <w:r w:rsidRPr="0000156E">
              <w:rPr>
                <w:rFonts w:ascii="Times New Roman" w:eastAsia="方正仿宋_GBK" w:hAnsi="Times New Roman" w:hint="eastAsia"/>
                <w:sz w:val="28"/>
                <w:szCs w:val="28"/>
              </w:rPr>
              <w:t>、返程</w:t>
            </w:r>
          </w:p>
        </w:tc>
        <w:tc>
          <w:tcPr>
            <w:tcW w:w="1854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</w:tcBorders>
            <w:vAlign w:val="center"/>
          </w:tcPr>
          <w:p w14:paraId="0FF3F02F" w14:textId="77777777" w:rsidR="0000156E" w:rsidRPr="0000156E" w:rsidRDefault="0000156E" w:rsidP="0008169E">
            <w:pPr>
              <w:widowControl/>
              <w:adjustRightInd w:val="0"/>
              <w:snapToGrid w:val="0"/>
              <w:spacing w:beforeLines="40" w:before="124" w:afterLines="40" w:after="124" w:line="560" w:lineRule="atLeast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00156E">
              <w:rPr>
                <w:rFonts w:ascii="Times New Roman" w:eastAsia="方正仿宋_GBK" w:hAnsi="Times New Roman"/>
                <w:sz w:val="28"/>
                <w:szCs w:val="28"/>
              </w:rPr>
              <w:t>中江书香世家酒店一楼</w:t>
            </w:r>
          </w:p>
        </w:tc>
      </w:tr>
    </w:tbl>
    <w:p w14:paraId="0F2ADE09" w14:textId="77777777" w:rsidR="0000156E" w:rsidRPr="0000156E" w:rsidRDefault="0000156E" w:rsidP="0008169E">
      <w:pPr>
        <w:spacing w:line="560" w:lineRule="atLeast"/>
        <w:ind w:firstLineChars="0" w:firstLine="0"/>
        <w:rPr>
          <w:rFonts w:ascii="等线" w:eastAsia="等线" w:hAnsi="等线"/>
          <w:szCs w:val="22"/>
        </w:rPr>
      </w:pPr>
    </w:p>
    <w:p w14:paraId="7A94B165" w14:textId="77777777" w:rsidR="0000156E" w:rsidRPr="0000156E" w:rsidRDefault="0000156E" w:rsidP="0000156E">
      <w:pPr>
        <w:widowControl/>
        <w:spacing w:line="240" w:lineRule="auto"/>
        <w:ind w:firstLineChars="0" w:firstLine="0"/>
        <w:jc w:val="left"/>
        <w:rPr>
          <w:rFonts w:ascii="Times New Roman" w:eastAsia="方正仿宋_GBK" w:hAnsi="Times New Roman"/>
          <w:sz w:val="32"/>
          <w:szCs w:val="32"/>
        </w:rPr>
      </w:pPr>
      <w:r w:rsidRPr="0000156E">
        <w:rPr>
          <w:rFonts w:ascii="Times New Roman" w:eastAsia="方正仿宋_GBK" w:hAnsi="Times New Roman"/>
          <w:sz w:val="32"/>
          <w:szCs w:val="32"/>
        </w:rPr>
        <w:br w:type="page"/>
      </w:r>
    </w:p>
    <w:sectPr w:rsidR="0000156E" w:rsidRPr="0000156E" w:rsidSect="00081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0BD77" w14:textId="77777777" w:rsidR="00EB7B87" w:rsidRDefault="00EB7B87">
      <w:pPr>
        <w:spacing w:line="240" w:lineRule="auto"/>
        <w:ind w:firstLine="420"/>
      </w:pPr>
      <w:r>
        <w:separator/>
      </w:r>
    </w:p>
  </w:endnote>
  <w:endnote w:type="continuationSeparator" w:id="0">
    <w:p w14:paraId="50C01486" w14:textId="77777777" w:rsidR="00EB7B87" w:rsidRDefault="00EB7B8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E4FC" w14:textId="77777777" w:rsidR="0000156E" w:rsidRDefault="0000156E">
    <w:pPr>
      <w:ind w:firstLine="420"/>
    </w:pPr>
  </w:p>
  <w:p w14:paraId="4809C3B1" w14:textId="77777777" w:rsidR="0000156E" w:rsidRDefault="0000156E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60690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 w14:paraId="6BC368F0" w14:textId="77777777" w:rsidR="0000156E" w:rsidRDefault="0000156E">
        <w:pPr>
          <w:pStyle w:val="a7"/>
          <w:ind w:firstLine="420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/>
            <w:sz w:val="28"/>
            <w:szCs w:val="28"/>
          </w:rPr>
          <w:t xml:space="preserve"> 3 -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29DB9C5" w14:textId="77777777" w:rsidR="0000156E" w:rsidRDefault="0000156E">
    <w:pPr>
      <w:ind w:firstLineChars="0" w:firstLine="0"/>
      <w:rPr>
        <w:rFonts w:ascii="Times New Roman" w:hAnsi="Times New Roman"/>
        <w:szCs w:val="21"/>
      </w:rPr>
    </w:pPr>
  </w:p>
  <w:p w14:paraId="5B458C62" w14:textId="77777777" w:rsidR="0000156E" w:rsidRDefault="0000156E">
    <w:pPr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FB2AB" w14:textId="77777777" w:rsidR="0000156E" w:rsidRDefault="0000156E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7B28A" w14:textId="77777777" w:rsidR="00EB7B87" w:rsidRDefault="00EB7B87">
      <w:pPr>
        <w:spacing w:line="240" w:lineRule="auto"/>
        <w:ind w:firstLine="420"/>
      </w:pPr>
      <w:r>
        <w:separator/>
      </w:r>
    </w:p>
  </w:footnote>
  <w:footnote w:type="continuationSeparator" w:id="0">
    <w:p w14:paraId="42BEEF21" w14:textId="77777777" w:rsidR="00EB7B87" w:rsidRDefault="00EB7B8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DC9A5" w14:textId="77777777" w:rsidR="0000156E" w:rsidRDefault="0000156E">
    <w:pPr>
      <w:ind w:firstLine="420"/>
    </w:pPr>
  </w:p>
  <w:p w14:paraId="197016FC" w14:textId="77777777" w:rsidR="0000156E" w:rsidRDefault="0000156E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7870" w14:textId="77777777" w:rsidR="0000156E" w:rsidRDefault="0000156E">
    <w:pPr>
      <w:ind w:firstLineChars="0" w:firstLine="0"/>
    </w:pPr>
  </w:p>
  <w:p w14:paraId="5B66D3EF" w14:textId="77777777" w:rsidR="0000156E" w:rsidRDefault="0000156E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7A098" w14:textId="77777777" w:rsidR="0000156E" w:rsidRDefault="0000156E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3A20"/>
    <w:multiLevelType w:val="multilevel"/>
    <w:tmpl w:val="09553A2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C52761D"/>
    <w:multiLevelType w:val="multilevel"/>
    <w:tmpl w:val="2C52761D"/>
    <w:lvl w:ilvl="0">
      <w:start w:val="1"/>
      <w:numFmt w:val="decimal"/>
      <w:lvlText w:val="%1、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234"/>
    <w:rsid w:val="0000156E"/>
    <w:rsid w:val="000015DF"/>
    <w:rsid w:val="00046DA0"/>
    <w:rsid w:val="0006057C"/>
    <w:rsid w:val="00063088"/>
    <w:rsid w:val="0008169E"/>
    <w:rsid w:val="000A3323"/>
    <w:rsid w:val="000B4271"/>
    <w:rsid w:val="000D0B76"/>
    <w:rsid w:val="001235C7"/>
    <w:rsid w:val="001C66E2"/>
    <w:rsid w:val="001E7D60"/>
    <w:rsid w:val="001F5277"/>
    <w:rsid w:val="0025148B"/>
    <w:rsid w:val="00341649"/>
    <w:rsid w:val="00400E22"/>
    <w:rsid w:val="00420274"/>
    <w:rsid w:val="004914C9"/>
    <w:rsid w:val="00492558"/>
    <w:rsid w:val="00554281"/>
    <w:rsid w:val="005913DB"/>
    <w:rsid w:val="005E652B"/>
    <w:rsid w:val="0060313F"/>
    <w:rsid w:val="006472AA"/>
    <w:rsid w:val="00685B72"/>
    <w:rsid w:val="00687D3E"/>
    <w:rsid w:val="00760CD2"/>
    <w:rsid w:val="007D4FFF"/>
    <w:rsid w:val="00843AB6"/>
    <w:rsid w:val="0085661B"/>
    <w:rsid w:val="00857D74"/>
    <w:rsid w:val="00894F65"/>
    <w:rsid w:val="009223D7"/>
    <w:rsid w:val="00957CD9"/>
    <w:rsid w:val="00977336"/>
    <w:rsid w:val="00A27D18"/>
    <w:rsid w:val="00A77C96"/>
    <w:rsid w:val="00A87611"/>
    <w:rsid w:val="00AF7EA3"/>
    <w:rsid w:val="00BB52EE"/>
    <w:rsid w:val="00BC51BE"/>
    <w:rsid w:val="00BC7723"/>
    <w:rsid w:val="00BE02A7"/>
    <w:rsid w:val="00BF6DA5"/>
    <w:rsid w:val="00C0612B"/>
    <w:rsid w:val="00C52234"/>
    <w:rsid w:val="00C73D3C"/>
    <w:rsid w:val="00CA396E"/>
    <w:rsid w:val="00CD5C6C"/>
    <w:rsid w:val="00D12441"/>
    <w:rsid w:val="00D32E36"/>
    <w:rsid w:val="00DA641E"/>
    <w:rsid w:val="00DD475F"/>
    <w:rsid w:val="00DF2EC5"/>
    <w:rsid w:val="00E32208"/>
    <w:rsid w:val="00E44746"/>
    <w:rsid w:val="00E64F41"/>
    <w:rsid w:val="00E71B36"/>
    <w:rsid w:val="00EB7B87"/>
    <w:rsid w:val="00ED0FE2"/>
    <w:rsid w:val="00F11C99"/>
    <w:rsid w:val="00F741E2"/>
    <w:rsid w:val="00F85831"/>
    <w:rsid w:val="00FB318B"/>
    <w:rsid w:val="00FE490F"/>
    <w:rsid w:val="00FF2947"/>
    <w:rsid w:val="00FF3AB1"/>
    <w:rsid w:val="039B28CF"/>
    <w:rsid w:val="3A30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92F7A"/>
  <w15:docId w15:val="{93C6ABEA-227D-4FDB-A6EA-6C17C62B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Arial" w:eastAsia="宋体" w:hAnsi="Arial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/>
      <w:tabs>
        <w:tab w:val="center" w:pos="4680"/>
        <w:tab w:val="right" w:pos="9360"/>
      </w:tabs>
      <w:spacing w:line="240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9">
    <w:name w:val="Table Grid"/>
    <w:basedOn w:val="a1"/>
    <w:uiPriority w:val="3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脚 字符"/>
    <w:basedOn w:val="a0"/>
    <w:link w:val="a7"/>
    <w:uiPriority w:val="99"/>
    <w:rPr>
      <w:rFonts w:cs="Times New Roman"/>
      <w:kern w:val="0"/>
      <w:sz w:val="22"/>
    </w:rPr>
  </w:style>
  <w:style w:type="paragraph" w:styleId="ab">
    <w:name w:val="List Paragraph"/>
    <w:basedOn w:val="a"/>
    <w:uiPriority w:val="34"/>
    <w:qFormat/>
    <w:pPr>
      <w:ind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Arial" w:eastAsia="宋体" w:hAnsi="Arial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Arial" w:eastAsia="宋体" w:hAnsi="Arial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85831"/>
    <w:rPr>
      <w:color w:val="605E5C"/>
      <w:shd w:val="clear" w:color="auto" w:fill="E1DFDD"/>
    </w:rPr>
  </w:style>
  <w:style w:type="table" w:customStyle="1" w:styleId="10">
    <w:name w:val="网格型1"/>
    <w:basedOn w:val="a1"/>
    <w:next w:val="a9"/>
    <w:uiPriority w:val="39"/>
    <w:qFormat/>
    <w:rsid w:val="00001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01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015DF"/>
    <w:rPr>
      <w:rFonts w:ascii="Arial" w:eastAsia="宋体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D1842-6DAF-483A-AC7C-B11DF605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 昊</dc:creator>
  <cp:lastModifiedBy>张 昊</cp:lastModifiedBy>
  <cp:revision>2</cp:revision>
  <cp:lastPrinted>2020-07-02T08:56:00Z</cp:lastPrinted>
  <dcterms:created xsi:type="dcterms:W3CDTF">2020-07-29T07:29:00Z</dcterms:created>
  <dcterms:modified xsi:type="dcterms:W3CDTF">2020-07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